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F7609A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е руководители:</w:t>
      </w:r>
    </w:p>
    <w:p w:rsidR="00030295" w:rsidRDefault="00F7609A" w:rsidP="00F7609A">
      <w:pPr>
        <w:tabs>
          <w:tab w:val="left" w:pos="7230"/>
        </w:tabs>
        <w:spacing w:after="0" w:line="360" w:lineRule="auto"/>
        <w:ind w:firstLine="4395"/>
        <w:rPr>
          <w:sz w:val="24"/>
          <w:szCs w:val="24"/>
        </w:rPr>
      </w:pPr>
      <w:r>
        <w:rPr>
          <w:sz w:val="24"/>
          <w:szCs w:val="24"/>
        </w:rPr>
        <w:t>к.ф.-м.н., доцент</w:t>
      </w:r>
      <w:r w:rsidR="00030295">
        <w:rPr>
          <w:sz w:val="24"/>
          <w:szCs w:val="24"/>
        </w:rPr>
        <w:tab/>
        <w:t>Горшенин А.К.</w:t>
      </w:r>
    </w:p>
    <w:p w:rsidR="008638E9" w:rsidRDefault="00F7609A" w:rsidP="00F7609A">
      <w:pPr>
        <w:tabs>
          <w:tab w:val="left" w:pos="7230"/>
        </w:tabs>
        <w:spacing w:after="0" w:line="360" w:lineRule="auto"/>
        <w:ind w:firstLine="4395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638E9"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F63BD">
            <w:rPr>
              <w:rFonts w:ascii="Times New Roman" w:hAnsi="Times New Roman" w:cs="Times New Roman"/>
              <w:sz w:val="28"/>
              <w:szCs w:val="28"/>
            </w:rPr>
            <w:t>Клиент-сервер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="003F63BD">
            <w:t>6</w:t>
          </w:r>
        </w:p>
        <w:p w:rsidR="00306E13" w:rsidRPr="00306FBA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лабые ссылки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06E13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Асинхронное выполнени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3164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F63BD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Ввод/вывод клавиатуры, видеокарты, буфера обмена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1646" w:rsidRPr="0013164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F63BD" w:rsidRPr="00131646" w:rsidRDefault="00131646" w:rsidP="00131646">
          <w:pPr>
            <w:pStyle w:val="2"/>
            <w:numPr>
              <w:ilvl w:val="2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 xml:space="preserve">Перехват клавиши </w:t>
          </w:r>
          <w:r w:rsidRPr="00131646">
            <w:rPr>
              <w:rFonts w:ascii="Times New Roman" w:hAnsi="Times New Roman" w:cs="Times New Roman"/>
              <w:sz w:val="28"/>
              <w:szCs w:val="28"/>
              <w:lang w:val="en-US"/>
            </w:rPr>
            <w:t>Print Screen</w:t>
          </w:r>
          <w:r w:rsidR="003F63BD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Захват изображения монитора</w:t>
          </w:r>
          <w:r w:rsidRPr="00306FBA">
            <w:ptab w:relativeTo="margin" w:alignment="right" w:leader="dot"/>
          </w:r>
          <w: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Вставка ссылки в буфер обмена</w:t>
          </w:r>
          <w:r w:rsidRPr="00306FBA">
            <w:ptab w:relativeTo="margin" w:alignment="right" w:leader="dot"/>
          </w:r>
          <w:r>
            <w:t>10</w:t>
          </w:r>
        </w:p>
        <w:p w:rsidR="00306E13" w:rsidRPr="00131646" w:rsidRDefault="00131646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Используемые ссылки в программ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Pr="00131646" w:rsidRDefault="006C4B44" w:rsidP="00131646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 w:rsidRPr="00131646">
            <w:t>Заключение</w:t>
          </w:r>
          <w:r w:rsidR="00306E13" w:rsidRPr="00131646">
            <w:ptab w:relativeTo="margin" w:alignment="right" w:leader="dot"/>
          </w:r>
          <w:r w:rsidR="00131646">
            <w:t>1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 w:rsidR="00131646">
            <w:t>1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 w:rsidR="00131646">
            <w:t>1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6C40D2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 xml:space="preserve">ьзовании языка программирования </w:t>
      </w:r>
      <w:r w:rsidR="00F7609A">
        <w:t>C (</w:t>
      </w:r>
      <w:r w:rsidR="004D2CF9" w:rsidRPr="00F7609A">
        <w:rPr>
          <w:i/>
        </w:rPr>
        <w:t>Си</w:t>
      </w:r>
      <w:r w:rsidR="00F7609A" w:rsidRPr="00F7609A">
        <w:t>)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</w:t>
      </w:r>
      <w:r w:rsidR="00F7609A">
        <w:t>ра с базой данных</w:t>
      </w:r>
      <w:r w:rsidR="008B071B">
        <w:t xml:space="preserve">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</w:t>
      </w:r>
      <w:r w:rsidR="00F7609A">
        <w:t>C# (</w:t>
      </w:r>
      <w:r w:rsidRPr="00F7609A">
        <w:rPr>
          <w:i/>
        </w:rPr>
        <w:t>Си</w:t>
      </w:r>
      <w:r w:rsidR="0008249D" w:rsidRPr="00F7609A">
        <w:rPr>
          <w:i/>
        </w:rPr>
        <w:t xml:space="preserve"> Шарп</w:t>
      </w:r>
      <w:r w:rsidR="00F7609A">
        <w:t>)</w:t>
      </w:r>
      <w:r w:rsidR="0008249D">
        <w:t>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</w:t>
      </w:r>
      <w:r w:rsidRPr="00F7609A">
        <w:rPr>
          <w:i/>
          <w:color w:val="222222"/>
          <w:shd w:val="clear" w:color="auto" w:fill="FFFFFF"/>
        </w:rPr>
        <w:t>week reference</w:t>
      </w:r>
      <w:r w:rsidRPr="00005F73">
        <w:rPr>
          <w:color w:val="222222"/>
          <w:shd w:val="clear" w:color="auto" w:fill="FFFFFF"/>
        </w:rPr>
        <w:t>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3F63BD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3F63BD">
        <w:rPr>
          <w:rFonts w:ascii="Consolas" w:hAnsi="Consolas" w:cs="Consolas"/>
          <w:color w:val="000000"/>
          <w:sz w:val="19"/>
          <w:szCs w:val="19"/>
        </w:rPr>
        <w:t>();</w:t>
      </w:r>
    </w:p>
    <w:p w:rsidR="00CB5957" w:rsidRDefault="00F7609A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рограмме используется</w:t>
      </w:r>
      <w:r w:rsidR="00CB5957">
        <w:rPr>
          <w:color w:val="222222"/>
          <w:shd w:val="clear" w:color="auto" w:fill="FFFFFF"/>
        </w:rPr>
        <w:t xml:space="preserve"> комбинированный способ, когда в некоторый момент времени существует переменная, ссылающая на экземпляр, и после его обработки –</w:t>
      </w:r>
      <w:r>
        <w:rPr>
          <w:color w:val="222222"/>
          <w:shd w:val="clear" w:color="auto" w:fill="FFFFFF"/>
        </w:rPr>
        <w:t xml:space="preserve"> </w:t>
      </w:r>
      <w:r w:rsidRPr="00F7609A">
        <w:rPr>
          <w:color w:val="222222"/>
          <w:u w:val="single"/>
          <w:shd w:val="clear" w:color="auto" w:fill="FFFFFF"/>
        </w:rPr>
        <w:t>явно</w:t>
      </w:r>
      <w:r w:rsidR="00CB5957">
        <w:rPr>
          <w:color w:val="222222"/>
          <w:shd w:val="clear" w:color="auto" w:fill="FFFFFF"/>
        </w:rPr>
        <w:t xml:space="preserve"> уничтожить все ссылки на этот экземпляр. Отрывок из файла программы </w:t>
      </w:r>
      <w:r w:rsidR="00CB5957">
        <w:rPr>
          <w:color w:val="222222"/>
          <w:shd w:val="clear" w:color="auto" w:fill="FFFFFF"/>
          <w:lang w:val="en-US"/>
        </w:rPr>
        <w:t>Progarm</w:t>
      </w:r>
      <w:r w:rsidR="00CB5957" w:rsidRPr="00CB5957">
        <w:rPr>
          <w:color w:val="222222"/>
          <w:shd w:val="clear" w:color="auto" w:fill="FFFFFF"/>
        </w:rPr>
        <w:t>.</w:t>
      </w:r>
      <w:r w:rsidR="00CB5957">
        <w:rPr>
          <w:color w:val="222222"/>
          <w:shd w:val="clear" w:color="auto" w:fill="FFFFFF"/>
          <w:lang w:val="en-US"/>
        </w:rPr>
        <w:t>cs</w:t>
      </w:r>
      <w:r w:rsidR="00CB5957"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F7609A" w:rsidRDefault="00F7609A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сле каждого отработанного перехвата клавиши Print Screen дважды вызывается сборщик мусора.</w:t>
      </w: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p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нтейнера для отправки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q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partFormDataCont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Загрузка библиот</w:t>
      </w:r>
      <w:r w:rsidRPr="00786519">
        <w:rPr>
          <w:color w:val="222222"/>
          <w:shd w:val="clear" w:color="auto" w:fill="FFFFFF"/>
        </w:rPr>
        <w:t>еки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3F63BD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3F63BD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3F63BD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3F63BD">
        <w:rPr>
          <w:rFonts w:ascii="Consolas" w:hAnsi="Consolas" w:cs="Consolas"/>
          <w:color w:val="000000"/>
          <w:sz w:val="19"/>
          <w:szCs w:val="19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3F63B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0, 0, 0, 0, 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3F63BD">
        <w:rPr>
          <w:rFonts w:ascii="Consolas" w:hAnsi="Consolas" w:cs="Consolas"/>
          <w:color w:val="000000"/>
          <w:sz w:val="19"/>
          <w:szCs w:val="19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63BD">
        <w:rPr>
          <w:rFonts w:ascii="Consolas" w:hAnsi="Consolas" w:cs="Consolas"/>
          <w:color w:val="000000"/>
          <w:sz w:val="19"/>
          <w:szCs w:val="19"/>
        </w:rPr>
        <w:t>)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384D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990F2A">
        <w:rPr>
          <w:rFonts w:ascii="Consolas" w:hAnsi="Consolas" w:cs="Consolas"/>
          <w:color w:val="000000"/>
          <w:sz w:val="19"/>
          <w:szCs w:val="19"/>
        </w:rPr>
        <w:t>]</w:t>
      </w:r>
    </w:p>
    <w:p w:rsidR="00990F2A" w:rsidRPr="003F63BD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Clipbo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partment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 }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br w:type="page"/>
      </w:r>
      <w:r w:rsidR="002739F7">
        <w:rPr>
          <w:b/>
          <w:color w:val="222222"/>
          <w:shd w:val="clear" w:color="auto" w:fill="FFFFFF"/>
        </w:rPr>
        <w:lastRenderedPageBreak/>
        <w:t xml:space="preserve">Используемые </w:t>
      </w:r>
      <w:r w:rsidR="00384D79">
        <w:rPr>
          <w:b/>
          <w:color w:val="222222"/>
          <w:shd w:val="clear" w:color="auto" w:fill="FFFFFF"/>
        </w:rPr>
        <w:t>ссылки</w:t>
      </w:r>
      <w:r w:rsidR="00CE6BFF">
        <w:rPr>
          <w:b/>
          <w:color w:val="222222"/>
          <w:shd w:val="clear" w:color="auto" w:fill="FFFFFF"/>
        </w:rPr>
        <w:t xml:space="preserve"> в программе</w:t>
      </w:r>
    </w:p>
    <w:p w:rsidR="00F06D8F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Newtonsoft.Json</w:t>
      </w:r>
      <w:r w:rsidR="003E535D">
        <w:rPr>
          <w:color w:val="222222"/>
          <w:shd w:val="clear" w:color="auto" w:fill="FFFFFF"/>
        </w:rPr>
        <w:t xml:space="preserve"> – Пространство имён, содержащее инструменты для перевода данных в </w:t>
      </w:r>
      <w:r w:rsidR="003E535D">
        <w:rPr>
          <w:color w:val="222222"/>
          <w:shd w:val="clear" w:color="auto" w:fill="FFFFFF"/>
          <w:lang w:val="en-US"/>
        </w:rPr>
        <w:t>JSON</w:t>
      </w:r>
      <w:r w:rsidR="003E535D" w:rsidRPr="003E535D">
        <w:rPr>
          <w:color w:val="222222"/>
          <w:shd w:val="clear" w:color="auto" w:fill="FFFFFF"/>
        </w:rPr>
        <w:t xml:space="preserve"> </w:t>
      </w:r>
      <w:r w:rsidR="003E535D">
        <w:rPr>
          <w:color w:val="222222"/>
          <w:shd w:val="clear" w:color="auto" w:fill="FFFFFF"/>
        </w:rPr>
        <w:t>запись и обратно.</w:t>
      </w:r>
    </w:p>
    <w:p w:rsidR="002739F7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PresentationCore</w:t>
      </w:r>
      <w:r w:rsidR="003E535D">
        <w:rPr>
          <w:color w:val="222222"/>
          <w:shd w:val="clear" w:color="auto" w:fill="FFFFFF"/>
        </w:rPr>
        <w:t xml:space="preserve"> – Пространство имён, который открывает доступ к использованию класса </w:t>
      </w:r>
      <w:r w:rsidR="003E535D">
        <w:rPr>
          <w:color w:val="222222"/>
          <w:shd w:val="clear" w:color="auto" w:fill="FFFFFF"/>
          <w:lang w:val="en-US"/>
        </w:rPr>
        <w:t>Clipboard</w:t>
      </w:r>
      <w:r w:rsidR="003E535D">
        <w:rPr>
          <w:color w:val="222222"/>
          <w:shd w:val="clear" w:color="auto" w:fill="FFFFFF"/>
        </w:rPr>
        <w:t>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Drawing</w:t>
      </w:r>
      <w:r w:rsidR="003E535D">
        <w:rPr>
          <w:color w:val="222222"/>
          <w:shd w:val="clear" w:color="auto" w:fill="FFFFFF"/>
        </w:rPr>
        <w:t xml:space="preserve"> – П</w:t>
      </w:r>
      <w:r w:rsidR="003E535D" w:rsidRPr="003E535D">
        <w:rPr>
          <w:color w:val="222222"/>
          <w:shd w:val="clear" w:color="auto" w:fill="FFFFFF"/>
        </w:rPr>
        <w:t>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обеспечивает доступ к базовым функциональным возможност</w:t>
      </w:r>
      <w:r w:rsidR="003E535D">
        <w:rPr>
          <w:color w:val="222222"/>
          <w:shd w:val="clear" w:color="auto" w:fill="FFFFFF"/>
        </w:rPr>
        <w:t>ям графического интерфейса GDI+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Net.Http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</w:t>
      </w:r>
      <w:r w:rsidR="003E535D">
        <w:rPr>
          <w:color w:val="222222"/>
          <w:shd w:val="clear" w:color="auto" w:fill="FFFFFF"/>
        </w:rPr>
        <w:t xml:space="preserve"> </w:t>
      </w:r>
      <w:r w:rsidR="003E535D" w:rsidRPr="003E535D">
        <w:rPr>
          <w:color w:val="222222"/>
          <w:shd w:val="clear" w:color="auto" w:fill="FFFFFF"/>
        </w:rPr>
        <w:t>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предоставляет интерфейс программирования для современных HTTP-приложений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Windows.Forms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CE6BFF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System.Windows.Forms содержит классы для создания приложений на баз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:rsidR="002739F7" w:rsidRPr="00082665" w:rsidRDefault="002739F7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C72486" w:rsidP="00CE6BFF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результате изучения </w:t>
      </w:r>
      <w:r w:rsidR="00737B86">
        <w:rPr>
          <w:color w:val="222222"/>
          <w:shd w:val="clear" w:color="auto" w:fill="FFFFFF"/>
        </w:rPr>
        <w:t>стандартов</w:t>
      </w:r>
      <w:r>
        <w:rPr>
          <w:color w:val="222222"/>
          <w:shd w:val="clear" w:color="auto" w:fill="FFFFFF"/>
        </w:rPr>
        <w:t xml:space="preserve"> </w:t>
      </w:r>
      <w:r w:rsidR="00CE6BFF">
        <w:rPr>
          <w:color w:val="222222"/>
          <w:shd w:val="clear" w:color="auto" w:fill="FFFFFF"/>
        </w:rPr>
        <w:t>сервера</w:t>
      </w:r>
      <w:r>
        <w:rPr>
          <w:color w:val="222222"/>
          <w:shd w:val="clear" w:color="auto" w:fill="FFFFFF"/>
        </w:rPr>
        <w:t xml:space="preserve"> был</w:t>
      </w:r>
      <w:r w:rsidR="00E727D8">
        <w:rPr>
          <w:color w:val="222222"/>
          <w:shd w:val="clear" w:color="auto" w:fill="FFFFFF"/>
        </w:rPr>
        <w:t>а написана соответствующая программа-</w:t>
      </w:r>
      <w:r w:rsidR="00CE6BFF">
        <w:rPr>
          <w:color w:val="222222"/>
          <w:shd w:val="clear" w:color="auto" w:fill="FFFFFF"/>
        </w:rPr>
        <w:t>клиент</w:t>
      </w:r>
      <w:r w:rsidR="00E727D8">
        <w:rPr>
          <w:color w:val="222222"/>
          <w:shd w:val="clear" w:color="auto" w:fill="FFFFFF"/>
        </w:rPr>
        <w:t xml:space="preserve">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ограмма реализована </w:t>
      </w:r>
      <w:r w:rsidR="003F63BD">
        <w:rPr>
          <w:color w:val="222222"/>
          <w:shd w:val="clear" w:color="auto" w:fill="FFFFFF"/>
        </w:rPr>
        <w:t xml:space="preserve">на использовании асинхронных операций, </w:t>
      </w:r>
      <w:r w:rsidR="003F63BD">
        <w:rPr>
          <w:color w:val="222222"/>
          <w:shd w:val="clear" w:color="auto" w:fill="FFFFFF"/>
          <w:lang w:val="en-US"/>
        </w:rPr>
        <w:t>http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иента, перехвате ввода</w:t>
      </w:r>
      <w:r w:rsidR="003F63BD" w:rsidRPr="003F63BD">
        <w:rPr>
          <w:color w:val="222222"/>
          <w:shd w:val="clear" w:color="auto" w:fill="FFFFFF"/>
        </w:rPr>
        <w:t>/</w:t>
      </w:r>
      <w:r w:rsidR="003F63BD">
        <w:rPr>
          <w:color w:val="222222"/>
          <w:shd w:val="clear" w:color="auto" w:fill="FFFFFF"/>
        </w:rPr>
        <w:t>вывода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авиатуры, изображения экрана, буфера обмена</w:t>
      </w:r>
      <w:r>
        <w:rPr>
          <w:color w:val="222222"/>
          <w:shd w:val="clear" w:color="auto" w:fill="FFFFFF"/>
        </w:rPr>
        <w:t xml:space="preserve">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ерехват клавиши </w:t>
      </w:r>
      <w:r>
        <w:rPr>
          <w:color w:val="222222"/>
          <w:shd w:val="clear" w:color="auto" w:fill="FFFFFF"/>
          <w:lang w:val="en-US"/>
        </w:rPr>
        <w:t>Print Screen</w:t>
      </w:r>
      <w:r w:rsidR="00D61F00">
        <w:rPr>
          <w:color w:val="222222"/>
          <w:shd w:val="clear" w:color="auto" w:fill="FFFFFF"/>
        </w:rPr>
        <w:t>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CE6BFF" w:rsidRP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лучение сведений о сервере</w:t>
      </w:r>
      <w:r>
        <w:rPr>
          <w:color w:val="222222"/>
          <w:shd w:val="clear" w:color="auto" w:fill="FFFFFF"/>
          <w:lang w:val="en-US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изображения экрана на сервер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ссылки общего доступа в буфер обмена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езервное копирование отправляемых файлов</w:t>
      </w:r>
      <w:r>
        <w:rPr>
          <w:color w:val="222222"/>
          <w:shd w:val="clear" w:color="auto" w:fill="FFFFFF"/>
          <w:lang w:val="en-US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стройка адреса сервера, резервного копирования и уведомлений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перативная работа с памятью: быстрое очищение ресурсов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бработка большого количества исключений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630A7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ческий интерфейс</w:t>
      </w:r>
      <w:r w:rsidR="00E727D8" w:rsidRPr="00D61F00">
        <w:rPr>
          <w:color w:val="222222"/>
          <w:shd w:val="clear" w:color="auto" w:fill="FFFFFF"/>
        </w:rPr>
        <w:t xml:space="preserve">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</w:t>
      </w:r>
      <w:proofErr w:type="gramStart"/>
      <w:r>
        <w:t>СПб.:</w:t>
      </w:r>
      <w:proofErr w:type="gramEnd"/>
      <w:r>
        <w:t xml:space="preserve"> 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  <w:p w:rsidR="00322F17" w:rsidRPr="003F63BD" w:rsidRDefault="006C40D2" w:rsidP="003F63BD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="00322F17" w:rsidRPr="003F63BD">
          <w:rPr>
            <w:rStyle w:val="af"/>
            <w:lang w:val="en-US"/>
          </w:rPr>
          <w:t>http</w:t>
        </w:r>
        <w:r w:rsidR="00322F17" w:rsidRPr="00882E20">
          <w:rPr>
            <w:rStyle w:val="af"/>
          </w:rPr>
          <w:t>://</w:t>
        </w:r>
        <w:r w:rsidR="00322F17" w:rsidRPr="003F63BD">
          <w:rPr>
            <w:rStyle w:val="af"/>
            <w:lang w:val="en-US"/>
          </w:rPr>
          <w:t>microsoft</w:t>
        </w:r>
        <w:r w:rsidR="00322F17" w:rsidRPr="00882E20">
          <w:rPr>
            <w:rStyle w:val="af"/>
          </w:rPr>
          <w:t>.</w:t>
        </w:r>
        <w:r w:rsidR="00322F17" w:rsidRPr="003F63BD">
          <w:rPr>
            <w:rStyle w:val="af"/>
            <w:lang w:val="en-US"/>
          </w:rPr>
          <w:t>com</w:t>
        </w:r>
        <w:r w:rsidR="00322F17" w:rsidRPr="00882E20">
          <w:rPr>
            <w:rStyle w:val="af"/>
          </w:rPr>
          <w:t>/</w:t>
        </w:r>
      </w:hyperlink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"*"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н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[assembly: 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Version(</w:t>
      </w:r>
      <w:proofErr w:type="gramEnd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"1.0.*")]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AssemblyVersion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3BD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F7609A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AssemblyFileVersion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609A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F7609A" w:rsidRDefault="00E6489E">
      <w:pPr>
        <w:rPr>
          <w:color w:val="222222"/>
          <w:shd w:val="clear" w:color="auto" w:fill="FFFFFF"/>
          <w:lang w:val="en-US"/>
        </w:rPr>
      </w:pPr>
      <w:r w:rsidRPr="00F7609A">
        <w:rPr>
          <w:color w:val="222222"/>
          <w:shd w:val="clear" w:color="auto" w:fill="FFFFFF"/>
          <w:lang w:val="en-US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F760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 = checkBox2.Checked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Hide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 xml:space="preserve"> ToShowPreference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ShowPreferences.Invoke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305CEF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pboard_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Clipbo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305CEF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6489E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достатки: не поддерживает масштабирование Windows,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тестировался при нескольких мониторах,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запрашивает область экрана, как и ..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... не реагирует на зажатую клавишу alt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GetScreen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и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ponsePo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ускает диагностику по работе с другими процессами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- требуется закрыть приложение. False - программа может продолжат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боту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Repair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иложение "ScrTilla.exe" было найдено в списке выполняемых процессов. Новый экземпляр приложения запускать опасно из-за повторного перехвата "Print Screen"; запускать опасно из-за файла настроек Settings.json, который используется всеми копиями процессов "ScrTilla.exe". Вы можете продолжить запуск нового экземпляра для подключения к иному серверу, но данная функция не предусмотрена данным приложением из-за статического экземпляра настроек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The application is already running.\n\nThe application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 was found in the list of running processes. A new instance of the application is dangerous to run because of the repeated interception of the \"Print Screen\"; It's dangerous to run because of Settings.json settings file, which is used by all copies of the processes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. You can continue to start a new instance to connect to a different server, but this function is not provided by this application because of a static instance of the settings.\nContinue?</w:t>
      </w:r>
      <w:proofErr w:type="gramStart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ocessName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Warning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Yes: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Close other processes with the name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?\nYes - Close other.\nNo - Don't close processes.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.ex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Information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Yes: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ProcessesByName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.ex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Id !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).Id) p.Close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oString()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).ProcessName) &gt; 1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Найден иной процесс с данным названием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ProcessRepair())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ystem.IO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xists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Newtonsoft.Json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Не найдена важнейшая библиотека для чтения и записи в стандарте Json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Newtonsoft.Json.dll not found!\nContinue?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rror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ne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.Cancel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tScr_Hook</w:t>
      </w:r>
      <w:r>
        <w:rPr>
          <w:rFonts w:ascii="Consolas" w:hAnsi="Consolas" w:cs="Consolas"/>
          <w:color w:val="000000"/>
          <w:sz w:val="19"/>
          <w:szCs w:val="19"/>
        </w:rPr>
        <w:t xml:space="preserve">.StopHook(PrtHooked); </w:t>
      </w:r>
      <w:r>
        <w:rPr>
          <w:rFonts w:ascii="Consolas" w:hAnsi="Consolas" w:cs="Consolas"/>
          <w:color w:val="008000"/>
          <w:sz w:val="19"/>
          <w:szCs w:val="19"/>
        </w:rPr>
        <w:t>// Во время обработки приостанавливаем перехв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creen();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.Save)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 xml:space="preserve">.Save(Scr); </w:t>
      </w:r>
      <w:r>
        <w:rPr>
          <w:rFonts w:ascii="Consolas" w:hAnsi="Consolas" w:cs="Consolas"/>
          <w:color w:val="008000"/>
          <w:sz w:val="19"/>
          <w:szCs w:val="19"/>
        </w:rPr>
        <w:t>// Сохраняем при надобности на диск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bine</w:t>
      </w:r>
      <w:r>
        <w:rPr>
          <w:rFonts w:ascii="Consolas" w:hAnsi="Consolas" w:cs="Consolas"/>
          <w:color w:val="000000"/>
          <w:sz w:val="19"/>
          <w:szCs w:val="19"/>
        </w:rPr>
        <w:t xml:space="preserve">.SendScreen(Scr); </w:t>
      </w:r>
      <w:r>
        <w:rPr>
          <w:rFonts w:ascii="Consolas" w:hAnsi="Consolas" w:cs="Consolas"/>
          <w:color w:val="008000"/>
          <w:sz w:val="19"/>
          <w:szCs w:val="19"/>
        </w:rPr>
        <w:t>// Шаг 3: отправка изображения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.messag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править изображени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</w:t>
      </w:r>
      <w:r>
        <w:rPr>
          <w:rFonts w:ascii="Consolas" w:hAnsi="Consolas" w:cs="Consolas"/>
          <w:color w:val="000000"/>
          <w:sz w:val="19"/>
          <w:szCs w:val="19"/>
        </w:rPr>
        <w:t>415 &amp;&amp; Resp.code != 0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Шаг 4: Если результат положительный, то отправить его в буфер обмен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 xml:space="preserve">.Collect(); </w:t>
      </w:r>
      <w:r>
        <w:rPr>
          <w:rFonts w:ascii="Consolas" w:hAnsi="Consolas" w:cs="Consolas"/>
          <w:color w:val="008000"/>
          <w:sz w:val="19"/>
          <w:szCs w:val="19"/>
        </w:rPr>
        <w:t>// Вызываем сборщик мусора дважды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tScr_Hook</w:t>
      </w:r>
      <w:r>
        <w:rPr>
          <w:rFonts w:ascii="Consolas" w:hAnsi="Consolas" w:cs="Consolas"/>
          <w:color w:val="000000"/>
          <w:sz w:val="19"/>
          <w:szCs w:val="19"/>
        </w:rPr>
        <w:t xml:space="preserve">.StartHook(PrtHooked); </w:t>
      </w:r>
      <w:r>
        <w:rPr>
          <w:rFonts w:ascii="Consolas" w:hAnsi="Consolas" w:cs="Consolas"/>
          <w:color w:val="008000"/>
          <w:sz w:val="19"/>
          <w:szCs w:val="19"/>
        </w:rPr>
        <w:t>// Возобновление шага 1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05CEF" w:rsidRDefault="00305CEF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322F17"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6C40D2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fp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6C40D2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, если настройки примене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шно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Записать в файл настроек все настройки программы в JSON формат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fp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();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322F17" w:rsidRPr="00E737BA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0F" w:rsidRDefault="004F0C0F" w:rsidP="004E3240">
      <w:pPr>
        <w:spacing w:after="0" w:line="240" w:lineRule="auto"/>
      </w:pPr>
      <w:r>
        <w:separator/>
      </w:r>
    </w:p>
  </w:endnote>
  <w:endnote w:type="continuationSeparator" w:id="0">
    <w:p w:rsidR="004F0C0F" w:rsidRDefault="004F0C0F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6C40D2" w:rsidRDefault="006C40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BA">
          <w:rPr>
            <w:noProof/>
          </w:rPr>
          <w:t>37</w:t>
        </w:r>
        <w:r>
          <w:fldChar w:fldCharType="end"/>
        </w:r>
      </w:p>
    </w:sdtContent>
  </w:sdt>
  <w:p w:rsidR="006C40D2" w:rsidRDefault="006C4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0F" w:rsidRDefault="004F0C0F" w:rsidP="004E3240">
      <w:pPr>
        <w:spacing w:after="0" w:line="240" w:lineRule="auto"/>
      </w:pPr>
      <w:r>
        <w:separator/>
      </w:r>
    </w:p>
  </w:footnote>
  <w:footnote w:type="continuationSeparator" w:id="0">
    <w:p w:rsidR="004F0C0F" w:rsidRDefault="004F0C0F" w:rsidP="004E3240">
      <w:pPr>
        <w:spacing w:after="0" w:line="240" w:lineRule="auto"/>
      </w:pPr>
      <w:r>
        <w:continuationSeparator/>
      </w:r>
    </w:p>
  </w:footnote>
  <w:footnote w:id="1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Pr="00080669">
        <w:t>СПб.:</w:t>
      </w:r>
      <w:proofErr w:type="gramEnd"/>
      <w:r w:rsidRPr="00080669">
        <w:t xml:space="preserve"> Питер, 2016. – 640 с.</w:t>
      </w:r>
    </w:p>
  </w:footnote>
  <w:footnote w:id="2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882E20">
        <w:t xml:space="preserve">Агуров П.В., C#. Сборник рецептов. – </w:t>
      </w:r>
      <w:proofErr w:type="gramStart"/>
      <w:r w:rsidRPr="00882E20">
        <w:t>СПб.:</w:t>
      </w:r>
      <w:proofErr w:type="gramEnd"/>
      <w:r w:rsidRPr="00882E20">
        <w:t xml:space="preserve"> БХВ-Петербург, 2007. – 432 с.: ил. ISBN 5-94157-969-1</w:t>
      </w:r>
    </w:p>
  </w:footnote>
  <w:footnote w:id="3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6C40D2" w:rsidRPr="00932906" w:rsidRDefault="006C40D2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84D79"/>
    <w:rsid w:val="00387FAC"/>
    <w:rsid w:val="003A39D4"/>
    <w:rsid w:val="003B3FC7"/>
    <w:rsid w:val="003D59FE"/>
    <w:rsid w:val="003E535D"/>
    <w:rsid w:val="003F63B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5957"/>
    <w:rsid w:val="00CB7521"/>
    <w:rsid w:val="00CC05BF"/>
    <w:rsid w:val="00CC0B7B"/>
    <w:rsid w:val="00CE6BFF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FD2E-239A-49F8-9A99-0D2E203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8</Pages>
  <Words>9190</Words>
  <Characters>5238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17</cp:revision>
  <cp:lastPrinted>2017-05-29T21:29:00Z</cp:lastPrinted>
  <dcterms:created xsi:type="dcterms:W3CDTF">2017-05-29T12:39:00Z</dcterms:created>
  <dcterms:modified xsi:type="dcterms:W3CDTF">2017-06-04T18:12:00Z</dcterms:modified>
</cp:coreProperties>
</file>